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6"/>
        <w:gridCol w:w="7462"/>
      </w:tblGrid>
      <w:tr w:rsidR="00393349" w:rsidRPr="00431121" w14:paraId="51C84956" w14:textId="77777777" w:rsidTr="00393349">
        <w:tc>
          <w:tcPr>
            <w:tcW w:w="9288" w:type="dxa"/>
            <w:gridSpan w:val="2"/>
          </w:tcPr>
          <w:p w14:paraId="029C9EC2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C5D47FC" wp14:editId="619F5E92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19" cy="733425"/>
                  <wp:effectExtent l="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D831DA4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A14FA04" w14:textId="77777777" w:rsidR="00393349" w:rsidRPr="00431121" w:rsidRDefault="00393349" w:rsidP="0044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2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393349" w:rsidRPr="00431121" w14:paraId="38231904" w14:textId="77777777" w:rsidTr="00393349">
        <w:tc>
          <w:tcPr>
            <w:tcW w:w="1826" w:type="dxa"/>
            <w:tcBorders>
              <w:right w:val="single" w:sz="4" w:space="0" w:color="auto"/>
            </w:tcBorders>
          </w:tcPr>
          <w:p w14:paraId="0BB258F0" w14:textId="31513E2E" w:rsidR="00393349" w:rsidRPr="00690B74" w:rsidRDefault="004522AB" w:rsidP="001248A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N 104</w:t>
            </w:r>
          </w:p>
        </w:tc>
        <w:tc>
          <w:tcPr>
            <w:tcW w:w="7462" w:type="dxa"/>
            <w:tcBorders>
              <w:left w:val="single" w:sz="4" w:space="0" w:color="auto"/>
            </w:tcBorders>
          </w:tcPr>
          <w:p w14:paraId="540AA9DB" w14:textId="425A3599" w:rsidR="00393349" w:rsidRPr="00431121" w:rsidRDefault="00F31799" w:rsidP="001248A3">
            <w:pPr>
              <w:ind w:left="2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4F04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LİSAN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93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ATAMA FORMU</w:t>
            </w:r>
          </w:p>
        </w:tc>
      </w:tr>
    </w:tbl>
    <w:p w14:paraId="35837BDB" w14:textId="77777777" w:rsidR="00393349" w:rsidRDefault="003933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3349" w14:paraId="3D99D106" w14:textId="77777777" w:rsidTr="00F31799">
        <w:tc>
          <w:tcPr>
            <w:tcW w:w="9288" w:type="dxa"/>
          </w:tcPr>
          <w:p w14:paraId="10334C64" w14:textId="77777777" w:rsidR="00393349" w:rsidRDefault="0039334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3686"/>
              <w:gridCol w:w="1417"/>
              <w:gridCol w:w="1473"/>
            </w:tblGrid>
            <w:tr w:rsidR="00393349" w14:paraId="07EAADEF" w14:textId="77777777" w:rsidTr="00BF6AB9">
              <w:tc>
                <w:tcPr>
                  <w:tcW w:w="2405" w:type="dxa"/>
                </w:tcPr>
                <w:p w14:paraId="1B0644EA" w14:textId="77777777" w:rsidR="00393349" w:rsidRDefault="00393349">
                  <w:r>
                    <w:t>Anasanat</w:t>
                  </w:r>
                  <w:r w:rsidR="00BF6AB9">
                    <w:t>/Anabilim</w:t>
                  </w:r>
                  <w:r>
                    <w:t xml:space="preserve"> Dalı</w:t>
                  </w:r>
                </w:p>
              </w:tc>
              <w:tc>
                <w:tcPr>
                  <w:tcW w:w="3686" w:type="dxa"/>
                </w:tcPr>
                <w:p w14:paraId="5A8E7B68" w14:textId="77777777" w:rsidR="00393349" w:rsidRDefault="00393349"/>
              </w:tc>
              <w:tc>
                <w:tcPr>
                  <w:tcW w:w="1417" w:type="dxa"/>
                </w:tcPr>
                <w:p w14:paraId="272119AD" w14:textId="77777777" w:rsidR="00393349" w:rsidRDefault="00393349">
                  <w:r>
                    <w:t>Programı</w:t>
                  </w:r>
                </w:p>
              </w:tc>
              <w:tc>
                <w:tcPr>
                  <w:tcW w:w="1473" w:type="dxa"/>
                </w:tcPr>
                <w:p w14:paraId="3BE2D3F8" w14:textId="77777777" w:rsidR="00393349" w:rsidRDefault="001248A3">
                  <w:r>
                    <w:t>Y. Lisans</w:t>
                  </w:r>
                </w:p>
              </w:tc>
            </w:tr>
          </w:tbl>
          <w:p w14:paraId="511F5F53" w14:textId="77777777" w:rsidR="00393349" w:rsidRDefault="00393349"/>
          <w:p w14:paraId="3B98C127" w14:textId="77777777" w:rsidR="005313E0" w:rsidRDefault="005313E0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2409"/>
              <w:gridCol w:w="748"/>
              <w:gridCol w:w="670"/>
              <w:gridCol w:w="840"/>
            </w:tblGrid>
            <w:tr w:rsidR="00F31799" w14:paraId="1A0BCFA3" w14:textId="77777777" w:rsidTr="00BF6AB9">
              <w:tc>
                <w:tcPr>
                  <w:tcW w:w="2972" w:type="dxa"/>
                </w:tcPr>
                <w:p w14:paraId="6E36D260" w14:textId="1DCD9E71" w:rsidR="00F31799" w:rsidRDefault="00F31799">
                  <w:r>
                    <w:t xml:space="preserve">Eğitim Öğretim  </w:t>
                  </w:r>
                  <w:r w:rsidR="000D122A">
                    <w:t>Y</w:t>
                  </w:r>
                  <w:r>
                    <w:t>ılı ve Yarıyılı</w:t>
                  </w:r>
                </w:p>
              </w:tc>
              <w:tc>
                <w:tcPr>
                  <w:tcW w:w="4575" w:type="dxa"/>
                  <w:gridSpan w:val="3"/>
                </w:tcPr>
                <w:p w14:paraId="4831AB94" w14:textId="77777777" w:rsidR="00F31799" w:rsidRDefault="00BF6AB9">
                  <w:r>
                    <w:t xml:space="preserve">                                                                             </w:t>
                  </w:r>
                  <w:r w:rsidR="00F31799">
                    <w:t>Tarih</w:t>
                  </w:r>
                </w:p>
              </w:tc>
              <w:tc>
                <w:tcPr>
                  <w:tcW w:w="1510" w:type="dxa"/>
                  <w:gridSpan w:val="2"/>
                </w:tcPr>
                <w:p w14:paraId="34902C9A" w14:textId="77777777" w:rsidR="00F31799" w:rsidRDefault="00BF6AB9">
                  <w:r>
                    <w:t xml:space="preserve">     …./…./……</w:t>
                  </w:r>
                </w:p>
              </w:tc>
            </w:tr>
            <w:tr w:rsidR="00F31799" w14:paraId="1B786F05" w14:textId="77777777" w:rsidTr="00547154">
              <w:tc>
                <w:tcPr>
                  <w:tcW w:w="2972" w:type="dxa"/>
                  <w:vMerge w:val="restart"/>
                </w:tcPr>
                <w:p w14:paraId="522962D3" w14:textId="77777777" w:rsidR="00F31799" w:rsidRDefault="00F31799">
                  <w:r>
                    <w:t>Öğrencinin Adı Soyadı</w:t>
                  </w:r>
                </w:p>
              </w:tc>
              <w:tc>
                <w:tcPr>
                  <w:tcW w:w="1418" w:type="dxa"/>
                  <w:vMerge w:val="restart"/>
                </w:tcPr>
                <w:p w14:paraId="18C124DA" w14:textId="77777777" w:rsidR="00F31799" w:rsidRDefault="00F31799">
                  <w:r>
                    <w:t>Öğrencin No</w:t>
                  </w:r>
                </w:p>
              </w:tc>
              <w:tc>
                <w:tcPr>
                  <w:tcW w:w="4667" w:type="dxa"/>
                  <w:gridSpan w:val="4"/>
                </w:tcPr>
                <w:p w14:paraId="44AF7DC3" w14:textId="77777777" w:rsidR="00F31799" w:rsidRDefault="00F31799">
                  <w:r>
                    <w:t>Atanan Danışman Öğr. Üye</w:t>
                  </w:r>
                </w:p>
              </w:tc>
            </w:tr>
            <w:tr w:rsidR="00F31799" w14:paraId="67CD61E0" w14:textId="77777777" w:rsidTr="00F31799">
              <w:tc>
                <w:tcPr>
                  <w:tcW w:w="2972" w:type="dxa"/>
                  <w:vMerge/>
                </w:tcPr>
                <w:p w14:paraId="7647C9BC" w14:textId="77777777" w:rsidR="00F31799" w:rsidRDefault="00F31799" w:rsidP="00F3079C"/>
              </w:tc>
              <w:tc>
                <w:tcPr>
                  <w:tcW w:w="1418" w:type="dxa"/>
                  <w:vMerge/>
                </w:tcPr>
                <w:p w14:paraId="3B1336F8" w14:textId="77777777" w:rsidR="00F31799" w:rsidRDefault="00F31799"/>
              </w:tc>
              <w:tc>
                <w:tcPr>
                  <w:tcW w:w="2409" w:type="dxa"/>
                </w:tcPr>
                <w:p w14:paraId="6B30A3BB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44061C64" w14:textId="456F17AE" w:rsidR="00F31799" w:rsidRDefault="00F31799">
                  <w:r>
                    <w:t xml:space="preserve"> Danışmanlık </w:t>
                  </w:r>
                  <w:r w:rsidR="000D122A">
                    <w:t>S</w:t>
                  </w:r>
                  <w:r>
                    <w:t>ayısı</w:t>
                  </w:r>
                </w:p>
              </w:tc>
              <w:tc>
                <w:tcPr>
                  <w:tcW w:w="840" w:type="dxa"/>
                </w:tcPr>
                <w:p w14:paraId="397C120D" w14:textId="77777777" w:rsidR="00F31799" w:rsidRPr="00BF6AB9" w:rsidRDefault="00F31799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Atama Kodu</w:t>
                  </w:r>
                </w:p>
              </w:tc>
            </w:tr>
            <w:tr w:rsidR="00F31799" w14:paraId="7742D3B4" w14:textId="77777777" w:rsidTr="00F31799">
              <w:tc>
                <w:tcPr>
                  <w:tcW w:w="2972" w:type="dxa"/>
                </w:tcPr>
                <w:p w14:paraId="4D30B075" w14:textId="77777777" w:rsidR="00F31799" w:rsidRDefault="00F31799" w:rsidP="004478AD">
                  <w:r>
                    <w:t>1.</w:t>
                  </w:r>
                </w:p>
              </w:tc>
              <w:tc>
                <w:tcPr>
                  <w:tcW w:w="1418" w:type="dxa"/>
                </w:tcPr>
                <w:p w14:paraId="5FEE496D" w14:textId="77777777" w:rsidR="00F31799" w:rsidRDefault="00F31799"/>
              </w:tc>
              <w:tc>
                <w:tcPr>
                  <w:tcW w:w="2409" w:type="dxa"/>
                </w:tcPr>
                <w:p w14:paraId="5383BB08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7FAAF2FA" w14:textId="77777777" w:rsidR="00F31799" w:rsidRDefault="00F31799"/>
              </w:tc>
              <w:tc>
                <w:tcPr>
                  <w:tcW w:w="840" w:type="dxa"/>
                </w:tcPr>
                <w:p w14:paraId="5C384F30" w14:textId="77777777" w:rsidR="00F31799" w:rsidRDefault="00F31799"/>
              </w:tc>
            </w:tr>
            <w:tr w:rsidR="00F31799" w14:paraId="7C02F95A" w14:textId="77777777" w:rsidTr="00F31799">
              <w:tc>
                <w:tcPr>
                  <w:tcW w:w="2972" w:type="dxa"/>
                </w:tcPr>
                <w:p w14:paraId="59C0967A" w14:textId="77777777" w:rsidR="00F31799" w:rsidRDefault="00F31799" w:rsidP="004478AD">
                  <w:r>
                    <w:t>2.</w:t>
                  </w:r>
                </w:p>
              </w:tc>
              <w:tc>
                <w:tcPr>
                  <w:tcW w:w="1418" w:type="dxa"/>
                </w:tcPr>
                <w:p w14:paraId="4C59AA59" w14:textId="77777777" w:rsidR="00F31799" w:rsidRDefault="00F31799"/>
              </w:tc>
              <w:tc>
                <w:tcPr>
                  <w:tcW w:w="2409" w:type="dxa"/>
                </w:tcPr>
                <w:p w14:paraId="26E904FB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5470D332" w14:textId="77777777" w:rsidR="00F31799" w:rsidRDefault="00F31799"/>
              </w:tc>
              <w:tc>
                <w:tcPr>
                  <w:tcW w:w="840" w:type="dxa"/>
                </w:tcPr>
                <w:p w14:paraId="0762FFFB" w14:textId="77777777" w:rsidR="00F31799" w:rsidRDefault="00F31799"/>
              </w:tc>
            </w:tr>
            <w:tr w:rsidR="00F31799" w14:paraId="084DDE3B" w14:textId="77777777" w:rsidTr="00F31799">
              <w:tc>
                <w:tcPr>
                  <w:tcW w:w="2972" w:type="dxa"/>
                </w:tcPr>
                <w:p w14:paraId="1924E23E" w14:textId="77777777" w:rsidR="00F31799" w:rsidRDefault="00F31799" w:rsidP="004478AD">
                  <w:r>
                    <w:t>3.</w:t>
                  </w:r>
                </w:p>
              </w:tc>
              <w:tc>
                <w:tcPr>
                  <w:tcW w:w="1418" w:type="dxa"/>
                </w:tcPr>
                <w:p w14:paraId="37081168" w14:textId="77777777" w:rsidR="00F31799" w:rsidRDefault="00F31799"/>
              </w:tc>
              <w:tc>
                <w:tcPr>
                  <w:tcW w:w="2409" w:type="dxa"/>
                </w:tcPr>
                <w:p w14:paraId="4B90950D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04B2FE80" w14:textId="77777777" w:rsidR="00F31799" w:rsidRDefault="00F31799"/>
              </w:tc>
              <w:tc>
                <w:tcPr>
                  <w:tcW w:w="840" w:type="dxa"/>
                </w:tcPr>
                <w:p w14:paraId="61DA21C1" w14:textId="77777777" w:rsidR="00F31799" w:rsidRDefault="00F31799"/>
              </w:tc>
            </w:tr>
            <w:tr w:rsidR="00F31799" w14:paraId="64168A4B" w14:textId="77777777" w:rsidTr="00F31799">
              <w:tc>
                <w:tcPr>
                  <w:tcW w:w="2972" w:type="dxa"/>
                </w:tcPr>
                <w:p w14:paraId="2E532D3D" w14:textId="77777777" w:rsidR="00F31799" w:rsidRDefault="00F31799" w:rsidP="004478AD">
                  <w:r>
                    <w:t>4.</w:t>
                  </w:r>
                </w:p>
              </w:tc>
              <w:tc>
                <w:tcPr>
                  <w:tcW w:w="1418" w:type="dxa"/>
                </w:tcPr>
                <w:p w14:paraId="47FB52A7" w14:textId="77777777" w:rsidR="00F31799" w:rsidRDefault="00F31799"/>
              </w:tc>
              <w:tc>
                <w:tcPr>
                  <w:tcW w:w="2409" w:type="dxa"/>
                </w:tcPr>
                <w:p w14:paraId="0F9EB42D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5672DE37" w14:textId="77777777" w:rsidR="00F31799" w:rsidRDefault="00F31799"/>
              </w:tc>
              <w:tc>
                <w:tcPr>
                  <w:tcW w:w="840" w:type="dxa"/>
                </w:tcPr>
                <w:p w14:paraId="0FC3C2D8" w14:textId="77777777" w:rsidR="00F31799" w:rsidRDefault="00F31799"/>
              </w:tc>
            </w:tr>
            <w:tr w:rsidR="00F31799" w14:paraId="3CACCF7B" w14:textId="77777777" w:rsidTr="00F31799">
              <w:tc>
                <w:tcPr>
                  <w:tcW w:w="2972" w:type="dxa"/>
                </w:tcPr>
                <w:p w14:paraId="4FC4576E" w14:textId="77777777" w:rsidR="00F31799" w:rsidRDefault="00F31799" w:rsidP="004478AD">
                  <w:r>
                    <w:t>5.</w:t>
                  </w:r>
                </w:p>
              </w:tc>
              <w:tc>
                <w:tcPr>
                  <w:tcW w:w="1418" w:type="dxa"/>
                </w:tcPr>
                <w:p w14:paraId="3A5AFE4A" w14:textId="77777777" w:rsidR="00F31799" w:rsidRDefault="00F31799"/>
              </w:tc>
              <w:tc>
                <w:tcPr>
                  <w:tcW w:w="2409" w:type="dxa"/>
                </w:tcPr>
                <w:p w14:paraId="4FDA22DD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7E786B26" w14:textId="77777777" w:rsidR="00F31799" w:rsidRDefault="00F31799"/>
              </w:tc>
              <w:tc>
                <w:tcPr>
                  <w:tcW w:w="840" w:type="dxa"/>
                </w:tcPr>
                <w:p w14:paraId="6CB37C19" w14:textId="77777777" w:rsidR="00F31799" w:rsidRDefault="00F31799"/>
              </w:tc>
            </w:tr>
            <w:tr w:rsidR="00F31799" w14:paraId="7BBB7DED" w14:textId="77777777" w:rsidTr="00F31799">
              <w:tc>
                <w:tcPr>
                  <w:tcW w:w="2972" w:type="dxa"/>
                </w:tcPr>
                <w:p w14:paraId="4CA07A06" w14:textId="77777777" w:rsidR="00F31799" w:rsidRDefault="00F31799" w:rsidP="004478AD">
                  <w:r>
                    <w:t>6.</w:t>
                  </w:r>
                </w:p>
              </w:tc>
              <w:tc>
                <w:tcPr>
                  <w:tcW w:w="1418" w:type="dxa"/>
                </w:tcPr>
                <w:p w14:paraId="437617F0" w14:textId="77777777" w:rsidR="00F31799" w:rsidRDefault="00F31799"/>
              </w:tc>
              <w:tc>
                <w:tcPr>
                  <w:tcW w:w="2409" w:type="dxa"/>
                </w:tcPr>
                <w:p w14:paraId="24813146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0B4C112A" w14:textId="77777777" w:rsidR="00F31799" w:rsidRDefault="00F31799"/>
              </w:tc>
              <w:tc>
                <w:tcPr>
                  <w:tcW w:w="840" w:type="dxa"/>
                </w:tcPr>
                <w:p w14:paraId="003B3DB8" w14:textId="77777777" w:rsidR="00F31799" w:rsidRDefault="00F31799"/>
              </w:tc>
            </w:tr>
            <w:tr w:rsidR="00F31799" w14:paraId="793E4396" w14:textId="77777777" w:rsidTr="00F31799">
              <w:tc>
                <w:tcPr>
                  <w:tcW w:w="2972" w:type="dxa"/>
                </w:tcPr>
                <w:p w14:paraId="62DAF53E" w14:textId="77777777" w:rsidR="00F31799" w:rsidRDefault="00F31799" w:rsidP="004478AD">
                  <w:r>
                    <w:t>7.</w:t>
                  </w:r>
                </w:p>
              </w:tc>
              <w:tc>
                <w:tcPr>
                  <w:tcW w:w="1418" w:type="dxa"/>
                </w:tcPr>
                <w:p w14:paraId="04FF3567" w14:textId="77777777" w:rsidR="00F31799" w:rsidRDefault="00F31799"/>
              </w:tc>
              <w:tc>
                <w:tcPr>
                  <w:tcW w:w="2409" w:type="dxa"/>
                </w:tcPr>
                <w:p w14:paraId="4DB056C8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00FE1080" w14:textId="77777777" w:rsidR="00F31799" w:rsidRDefault="00F31799"/>
              </w:tc>
              <w:tc>
                <w:tcPr>
                  <w:tcW w:w="840" w:type="dxa"/>
                </w:tcPr>
                <w:p w14:paraId="2DCBA9CF" w14:textId="77777777" w:rsidR="00F31799" w:rsidRDefault="00F31799"/>
              </w:tc>
            </w:tr>
            <w:tr w:rsidR="00F31799" w14:paraId="7589B5FC" w14:textId="77777777" w:rsidTr="00F31799">
              <w:tc>
                <w:tcPr>
                  <w:tcW w:w="2972" w:type="dxa"/>
                </w:tcPr>
                <w:p w14:paraId="64B3D195" w14:textId="77777777" w:rsidR="00F31799" w:rsidRDefault="00F31799" w:rsidP="004478AD">
                  <w:r>
                    <w:t>8.</w:t>
                  </w:r>
                </w:p>
              </w:tc>
              <w:tc>
                <w:tcPr>
                  <w:tcW w:w="1418" w:type="dxa"/>
                </w:tcPr>
                <w:p w14:paraId="617C1B91" w14:textId="77777777" w:rsidR="00F31799" w:rsidRDefault="00F31799"/>
              </w:tc>
              <w:tc>
                <w:tcPr>
                  <w:tcW w:w="2409" w:type="dxa"/>
                </w:tcPr>
                <w:p w14:paraId="713A6CBA" w14:textId="77777777" w:rsidR="00F31799" w:rsidRDefault="00F31799"/>
              </w:tc>
              <w:tc>
                <w:tcPr>
                  <w:tcW w:w="1418" w:type="dxa"/>
                  <w:gridSpan w:val="2"/>
                </w:tcPr>
                <w:p w14:paraId="696A20B7" w14:textId="77777777" w:rsidR="00F31799" w:rsidRDefault="00F31799"/>
              </w:tc>
              <w:tc>
                <w:tcPr>
                  <w:tcW w:w="840" w:type="dxa"/>
                </w:tcPr>
                <w:p w14:paraId="27760425" w14:textId="77777777" w:rsidR="00F31799" w:rsidRDefault="00F31799"/>
              </w:tc>
            </w:tr>
          </w:tbl>
          <w:p w14:paraId="3F178DBE" w14:textId="77777777" w:rsidR="00F31799" w:rsidRDefault="00F31799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526"/>
              <w:gridCol w:w="1134"/>
              <w:gridCol w:w="1397"/>
            </w:tblGrid>
            <w:tr w:rsidR="005313E0" w14:paraId="2FA233EE" w14:textId="77777777" w:rsidTr="004522AB">
              <w:tc>
                <w:tcPr>
                  <w:tcW w:w="6526" w:type="dxa"/>
                </w:tcPr>
                <w:p w14:paraId="05A57BFB" w14:textId="77777777" w:rsidR="005313E0" w:rsidRDefault="002B29E7" w:rsidP="005313E0">
                  <w:r>
                    <w:t>Danışman Ata</w:t>
                  </w:r>
                  <w:r w:rsidR="005313E0">
                    <w:t>ma Nedenselliği</w:t>
                  </w:r>
                </w:p>
              </w:tc>
              <w:tc>
                <w:tcPr>
                  <w:tcW w:w="1134" w:type="dxa"/>
                </w:tcPr>
                <w:p w14:paraId="38920A60" w14:textId="77777777" w:rsidR="005313E0" w:rsidRPr="00BF6AB9" w:rsidRDefault="005313E0">
                  <w:pPr>
                    <w:rPr>
                      <w:b/>
                    </w:rPr>
                  </w:pPr>
                  <w:r w:rsidRPr="00BF6AB9">
                    <w:rPr>
                      <w:b/>
                    </w:rPr>
                    <w:t>Kodu</w:t>
                  </w:r>
                </w:p>
              </w:tc>
              <w:tc>
                <w:tcPr>
                  <w:tcW w:w="1397" w:type="dxa"/>
                </w:tcPr>
                <w:p w14:paraId="55A4D592" w14:textId="67DE3766" w:rsidR="005313E0" w:rsidRDefault="005313E0">
                  <w:r>
                    <w:t>Ek</w:t>
                  </w:r>
                </w:p>
              </w:tc>
            </w:tr>
            <w:tr w:rsidR="005313E0" w14:paraId="11386595" w14:textId="77777777" w:rsidTr="004522AB">
              <w:tc>
                <w:tcPr>
                  <w:tcW w:w="6526" w:type="dxa"/>
                </w:tcPr>
                <w:p w14:paraId="7CAF0EE5" w14:textId="77777777" w:rsidR="005313E0" w:rsidRDefault="005313E0">
                  <w:r>
                    <w:t>Öğrencinin talebi doğrultusunda</w:t>
                  </w:r>
                </w:p>
              </w:tc>
              <w:tc>
                <w:tcPr>
                  <w:tcW w:w="1134" w:type="dxa"/>
                </w:tcPr>
                <w:p w14:paraId="62DB546F" w14:textId="77777777" w:rsidR="005313E0" w:rsidRDefault="005313E0">
                  <w:r>
                    <w:t>A</w:t>
                  </w:r>
                </w:p>
              </w:tc>
              <w:tc>
                <w:tcPr>
                  <w:tcW w:w="1397" w:type="dxa"/>
                </w:tcPr>
                <w:p w14:paraId="1343203C" w14:textId="77777777" w:rsidR="005313E0" w:rsidRDefault="005313E0" w:rsidP="00D73472">
                  <w:r>
                    <w:t>DAN 10</w:t>
                  </w:r>
                  <w:r w:rsidR="00D73472">
                    <w:t>0</w:t>
                  </w:r>
                  <w:r>
                    <w:t xml:space="preserve">  formu</w:t>
                  </w:r>
                </w:p>
              </w:tc>
            </w:tr>
            <w:tr w:rsidR="005313E0" w14:paraId="3805CFD8" w14:textId="77777777" w:rsidTr="004522AB">
              <w:tc>
                <w:tcPr>
                  <w:tcW w:w="6526" w:type="dxa"/>
                </w:tcPr>
                <w:p w14:paraId="3B9DB90E" w14:textId="71894EE4" w:rsidR="005313E0" w:rsidRDefault="005313E0">
                  <w:r>
                    <w:t>Öğrencinin çalışmak istediği konu ile atanan hocanın çalışma alanının kesişme</w:t>
                  </w:r>
                  <w:r w:rsidR="000D122A">
                    <w:t>si</w:t>
                  </w:r>
                  <w:r>
                    <w:t xml:space="preserve"> doğrultusunda</w:t>
                  </w:r>
                </w:p>
              </w:tc>
              <w:tc>
                <w:tcPr>
                  <w:tcW w:w="1134" w:type="dxa"/>
                </w:tcPr>
                <w:p w14:paraId="2CD12335" w14:textId="77777777" w:rsidR="005313E0" w:rsidRDefault="00F31799">
                  <w:r>
                    <w:t>B</w:t>
                  </w:r>
                </w:p>
              </w:tc>
              <w:tc>
                <w:tcPr>
                  <w:tcW w:w="1397" w:type="dxa"/>
                </w:tcPr>
                <w:p w14:paraId="6E4068EA" w14:textId="77777777" w:rsidR="005313E0" w:rsidRDefault="005313E0"/>
              </w:tc>
            </w:tr>
            <w:tr w:rsidR="005313E0" w14:paraId="534ED510" w14:textId="77777777" w:rsidTr="004522AB">
              <w:tc>
                <w:tcPr>
                  <w:tcW w:w="6526" w:type="dxa"/>
                </w:tcPr>
                <w:p w14:paraId="52036E9B" w14:textId="34E97ADF" w:rsidR="005313E0" w:rsidRDefault="005313E0">
                  <w:r>
                    <w:t>Anasanat/</w:t>
                  </w:r>
                  <w:r w:rsidR="00667EA4">
                    <w:t>A</w:t>
                  </w:r>
                  <w:r>
                    <w:t xml:space="preserve">nablim dalının </w:t>
                  </w:r>
                  <w:r w:rsidR="00F31799">
                    <w:t xml:space="preserve"> iç değerlendirme</w:t>
                  </w:r>
                  <w:r w:rsidR="000D122A">
                    <w:t>leri</w:t>
                  </w:r>
                  <w:r w:rsidR="00F31799">
                    <w:t xml:space="preserve"> doğrultusunda</w:t>
                  </w:r>
                </w:p>
              </w:tc>
              <w:tc>
                <w:tcPr>
                  <w:tcW w:w="1134" w:type="dxa"/>
                </w:tcPr>
                <w:p w14:paraId="68B701AE" w14:textId="77777777" w:rsidR="005313E0" w:rsidRDefault="00F31799">
                  <w:r>
                    <w:t>C</w:t>
                  </w:r>
                </w:p>
              </w:tc>
              <w:tc>
                <w:tcPr>
                  <w:tcW w:w="1397" w:type="dxa"/>
                </w:tcPr>
                <w:p w14:paraId="4FC85417" w14:textId="77777777" w:rsidR="005313E0" w:rsidRDefault="005313E0"/>
              </w:tc>
            </w:tr>
          </w:tbl>
          <w:p w14:paraId="1250B76F" w14:textId="77777777" w:rsidR="00393349" w:rsidRDefault="00393349"/>
        </w:tc>
      </w:tr>
    </w:tbl>
    <w:p w14:paraId="50F4B9C1" w14:textId="77777777" w:rsidR="00BF6AB9" w:rsidRDefault="00BF6AB9" w:rsidP="00BF6A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166"/>
      </w:tblGrid>
      <w:tr w:rsidR="00BF6AB9" w14:paraId="2BA197A9" w14:textId="77777777" w:rsidTr="00BF6AB9">
        <w:tc>
          <w:tcPr>
            <w:tcW w:w="6487" w:type="dxa"/>
            <w:vMerge w:val="restart"/>
          </w:tcPr>
          <w:p w14:paraId="57871480" w14:textId="77777777" w:rsidR="00BF6AB9" w:rsidRDefault="00BF6AB9" w:rsidP="00BF6AB9">
            <w:r>
              <w:t>Anasanat/Anabilim Dalı Kurul Kararı</w:t>
            </w:r>
          </w:p>
        </w:tc>
        <w:tc>
          <w:tcPr>
            <w:tcW w:w="1559" w:type="dxa"/>
          </w:tcPr>
          <w:p w14:paraId="742A6836" w14:textId="77777777" w:rsidR="00BF6AB9" w:rsidRDefault="00BF6AB9" w:rsidP="00BF6AB9">
            <w:r>
              <w:t>Sayı</w:t>
            </w:r>
          </w:p>
        </w:tc>
        <w:tc>
          <w:tcPr>
            <w:tcW w:w="1166" w:type="dxa"/>
          </w:tcPr>
          <w:p w14:paraId="19ECC72C" w14:textId="77777777" w:rsidR="00BF6AB9" w:rsidRDefault="00BF6AB9" w:rsidP="00BF6AB9">
            <w:r>
              <w:t>Tarih</w:t>
            </w:r>
          </w:p>
        </w:tc>
      </w:tr>
      <w:tr w:rsidR="00BF6AB9" w14:paraId="4699F4CF" w14:textId="77777777" w:rsidTr="00BF6AB9">
        <w:tc>
          <w:tcPr>
            <w:tcW w:w="6487" w:type="dxa"/>
            <w:vMerge/>
          </w:tcPr>
          <w:p w14:paraId="7143FC78" w14:textId="77777777" w:rsidR="00BF6AB9" w:rsidRDefault="00BF6AB9" w:rsidP="00BF6AB9"/>
        </w:tc>
        <w:tc>
          <w:tcPr>
            <w:tcW w:w="1559" w:type="dxa"/>
          </w:tcPr>
          <w:p w14:paraId="58396BC6" w14:textId="77777777" w:rsidR="00BF6AB9" w:rsidRDefault="00BF6AB9" w:rsidP="00BF6AB9"/>
        </w:tc>
        <w:tc>
          <w:tcPr>
            <w:tcW w:w="1166" w:type="dxa"/>
          </w:tcPr>
          <w:p w14:paraId="2DE85F3A" w14:textId="77777777" w:rsidR="00BF6AB9" w:rsidRDefault="00BF6AB9" w:rsidP="00BF6AB9"/>
        </w:tc>
      </w:tr>
      <w:tr w:rsidR="00BF6AB9" w14:paraId="114B8352" w14:textId="77777777" w:rsidTr="00327A60">
        <w:trPr>
          <w:trHeight w:val="2964"/>
        </w:trPr>
        <w:tc>
          <w:tcPr>
            <w:tcW w:w="9212" w:type="dxa"/>
            <w:gridSpan w:val="3"/>
          </w:tcPr>
          <w:p w14:paraId="20C0EC72" w14:textId="41D37069" w:rsidR="00BF6AB9" w:rsidRDefault="00BF6AB9" w:rsidP="00BF6AB9"/>
          <w:p w14:paraId="678C4A1A" w14:textId="77777777" w:rsidR="00667EA4" w:rsidRDefault="00667EA4" w:rsidP="00BF6AB9"/>
          <w:p w14:paraId="243B953A" w14:textId="77777777" w:rsidR="00BF6AB9" w:rsidRDefault="00BF6AB9" w:rsidP="00BF6AB9">
            <w:pPr>
              <w:jc w:val="right"/>
            </w:pPr>
            <w:r>
              <w:t>…………………………</w:t>
            </w:r>
          </w:p>
          <w:p w14:paraId="1CD8944F" w14:textId="77777777" w:rsidR="00BF6AB9" w:rsidRDefault="00BF6AB9" w:rsidP="00BF6AB9">
            <w:pPr>
              <w:jc w:val="right"/>
            </w:pPr>
            <w:r>
              <w:t>Kurul Bşk</w:t>
            </w:r>
          </w:p>
          <w:p w14:paraId="3BBE640E" w14:textId="77777777" w:rsidR="00BF6AB9" w:rsidRDefault="00BF6AB9" w:rsidP="00BF6AB9">
            <w:pPr>
              <w:jc w:val="right"/>
            </w:pPr>
          </w:p>
          <w:p w14:paraId="12114042" w14:textId="77777777" w:rsidR="00BF6AB9" w:rsidRDefault="00BF6AB9" w:rsidP="00BF6AB9">
            <w:pPr>
              <w:jc w:val="right"/>
            </w:pPr>
          </w:p>
          <w:p w14:paraId="3ADAEF48" w14:textId="77777777" w:rsidR="00BF6AB9" w:rsidRDefault="00BF6AB9" w:rsidP="00BF6AB9">
            <w:r>
              <w:t>……………………..                                        …………………………….                                     …………………………..</w:t>
            </w:r>
          </w:p>
          <w:p w14:paraId="7C1A65AF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1BBBE42F" w14:textId="77777777" w:rsidR="00BF6AB9" w:rsidRDefault="00BF6AB9" w:rsidP="00BF6AB9">
            <w:pPr>
              <w:jc w:val="right"/>
            </w:pPr>
          </w:p>
          <w:p w14:paraId="122DB16C" w14:textId="77777777" w:rsidR="00BF6AB9" w:rsidRDefault="00BF6AB9" w:rsidP="00BF6AB9"/>
          <w:p w14:paraId="7DFC479C" w14:textId="77777777" w:rsidR="00BF6AB9" w:rsidRDefault="00BF6AB9" w:rsidP="00BF6AB9"/>
          <w:p w14:paraId="52542189" w14:textId="77777777" w:rsidR="00BF6AB9" w:rsidRDefault="00BF6AB9" w:rsidP="00BF6AB9">
            <w:r>
              <w:t>…………………..                                       ………………………                                               ………………………</w:t>
            </w:r>
          </w:p>
          <w:p w14:paraId="009753F9" w14:textId="77777777" w:rsidR="00BF6AB9" w:rsidRDefault="00BF6AB9" w:rsidP="00BF6AB9">
            <w:r>
              <w:t>Üye                                                              Üye                                                                    Üye</w:t>
            </w:r>
          </w:p>
          <w:p w14:paraId="487D2AB5" w14:textId="77777777" w:rsidR="00BF6AB9" w:rsidRDefault="00BF6AB9" w:rsidP="00BF6AB9"/>
          <w:p w14:paraId="04DC44E4" w14:textId="77777777" w:rsidR="00BF6AB9" w:rsidRDefault="00BF6AB9" w:rsidP="00BF6AB9"/>
        </w:tc>
      </w:tr>
    </w:tbl>
    <w:p w14:paraId="18F9A5E0" w14:textId="77777777" w:rsidR="00BF6AB9" w:rsidRDefault="00BF6AB9" w:rsidP="00BF6AB9"/>
    <w:sectPr w:rsidR="00BF6AB9" w:rsidSect="0038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349"/>
    <w:rsid w:val="00056EA3"/>
    <w:rsid w:val="000D122A"/>
    <w:rsid w:val="001248A3"/>
    <w:rsid w:val="002B29E7"/>
    <w:rsid w:val="00383FC4"/>
    <w:rsid w:val="00393349"/>
    <w:rsid w:val="004522AB"/>
    <w:rsid w:val="004F0428"/>
    <w:rsid w:val="005313E0"/>
    <w:rsid w:val="00543B7A"/>
    <w:rsid w:val="00667EA4"/>
    <w:rsid w:val="007974AE"/>
    <w:rsid w:val="00837B56"/>
    <w:rsid w:val="009D5E17"/>
    <w:rsid w:val="00BB6390"/>
    <w:rsid w:val="00BF6AB9"/>
    <w:rsid w:val="00D73472"/>
    <w:rsid w:val="00F3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9EE"/>
  <w15:docId w15:val="{2CEA1699-00A2-48E8-9079-B495ECF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28A1-6632-42AA-B5EE-F24B7F7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3</cp:revision>
  <dcterms:created xsi:type="dcterms:W3CDTF">2021-12-10T12:10:00Z</dcterms:created>
  <dcterms:modified xsi:type="dcterms:W3CDTF">2021-12-10T12:29:00Z</dcterms:modified>
</cp:coreProperties>
</file>